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78880" cy="701040"/>
                <wp:effectExtent l="0" t="0" r="26670" b="2286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01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EA" w:rsidRDefault="00E357C4" w:rsidP="009632E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000AC7" w:rsidRDefault="009632EA" w:rsidP="009632E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V, MAT (PowerPoint prezentacija) PID (Word dokument s listićima)</w:t>
                            </w:r>
                            <w:r w:rsidR="00000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954A07" w:rsidRDefault="00954A0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43.2pt;margin-top:24pt;width:494.4pt;height:55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632EA" w:rsidRDefault="00E357C4" w:rsidP="009632E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000AC7" w:rsidRDefault="009632EA" w:rsidP="009632E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V, MAT (PowerPoint prezentacija) PID (Word dokument s listićima)</w:t>
                      </w:r>
                      <w:r w:rsidR="00000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</w:p>
                    <w:p w:rsidR="00954A07" w:rsidRDefault="00954A0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9632EA">
        <w:rPr>
          <w:rFonts w:ascii="Times New Roman" w:hAnsi="Times New Roman" w:cs="Times New Roman"/>
          <w:sz w:val="24"/>
          <w:szCs w:val="24"/>
        </w:rPr>
        <w:t>8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5955CD" w:rsidRDefault="00603AAC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posOffset>-15240</wp:posOffset>
                </wp:positionH>
                <wp:positionV relativeFrom="paragraph">
                  <wp:posOffset>1080135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780" w:rsidRPr="00A008D3" w:rsidRDefault="00361A01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7" type="#_x0000_t202" style="position:absolute;left:0;text-align:left;margin-left:-1.2pt;margin-top:85.05pt;width:170.4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73780" w:rsidRPr="00A008D3" w:rsidRDefault="00361A01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9A012B" w:rsidP="009A012B">
      <w:pPr>
        <w:tabs>
          <w:tab w:val="left" w:pos="20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2EA">
        <w:rPr>
          <w:rFonts w:ascii="Times New Roman" w:hAnsi="Times New Roman" w:cs="Times New Roman"/>
          <w:sz w:val="24"/>
          <w:szCs w:val="24"/>
        </w:rPr>
        <w:t>Udžbenik stranica 277./278. pročitati i prepisati</w:t>
      </w:r>
      <w:r w:rsidR="00AF66E2">
        <w:rPr>
          <w:rFonts w:ascii="Times New Roman" w:hAnsi="Times New Roman" w:cs="Times New Roman"/>
          <w:sz w:val="24"/>
          <w:szCs w:val="24"/>
        </w:rPr>
        <w:t xml:space="preserve"> u bilježnicu: </w:t>
      </w:r>
      <w:r w:rsidR="009632EA">
        <w:rPr>
          <w:rFonts w:ascii="Times New Roman" w:hAnsi="Times New Roman" w:cs="Times New Roman"/>
          <w:sz w:val="24"/>
          <w:szCs w:val="24"/>
        </w:rPr>
        <w:t>što je rječnik, a što pravopis?</w:t>
      </w:r>
    </w:p>
    <w:p w:rsidR="009632EA" w:rsidRDefault="00603AAC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66E2">
        <w:rPr>
          <w:rFonts w:ascii="Times New Roman" w:hAnsi="Times New Roman" w:cs="Times New Roman"/>
          <w:sz w:val="24"/>
          <w:szCs w:val="24"/>
        </w:rPr>
        <w:t xml:space="preserve">           stranica 280. pročitati i prepisati u bilježnicu: što je dokumentarni film?</w:t>
      </w:r>
    </w:p>
    <w:p w:rsidR="009632EA" w:rsidRDefault="009632EA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603AAC">
        <w:rPr>
          <w:rFonts w:ascii="Times New Roman" w:hAnsi="Times New Roman" w:cs="Times New Roman"/>
          <w:sz w:val="24"/>
          <w:szCs w:val="24"/>
        </w:rPr>
        <w:t>omaća zadaća</w:t>
      </w:r>
      <w:r>
        <w:rPr>
          <w:rFonts w:ascii="Times New Roman" w:hAnsi="Times New Roman" w:cs="Times New Roman"/>
          <w:sz w:val="24"/>
          <w:szCs w:val="24"/>
        </w:rPr>
        <w:t>: udžbenik 277. str, zadaci: 12, 13, 14.</w:t>
      </w:r>
    </w:p>
    <w:p w:rsidR="00A868AD" w:rsidRDefault="00603AAC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posOffset>-53340</wp:posOffset>
                </wp:positionH>
                <wp:positionV relativeFrom="paragraph">
                  <wp:posOffset>297815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6A" w:rsidRPr="00A008D3" w:rsidRDefault="00A868AD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I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28" type="#_x0000_t202" style="position:absolute;margin-left:-4.2pt;margin-top:23.45pt;width:170.4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E776A" w:rsidRPr="00A008D3" w:rsidRDefault="00A868AD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IK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AC" w:rsidRDefault="00603AAC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K</w:t>
      </w:r>
      <w:r w:rsidR="00AF66E2">
        <w:rPr>
          <w:rFonts w:ascii="Times New Roman" w:hAnsi="Times New Roman" w:cs="Times New Roman"/>
          <w:sz w:val="24"/>
          <w:szCs w:val="24"/>
        </w:rPr>
        <w:t>VADAR</w:t>
      </w:r>
      <w:r w:rsidRPr="00A868AD">
        <w:rPr>
          <w:rFonts w:ascii="Times New Roman" w:hAnsi="Times New Roman" w:cs="Times New Roman"/>
          <w:sz w:val="24"/>
          <w:szCs w:val="24"/>
        </w:rPr>
        <w:t xml:space="preserve"> -obrada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PREZENTACIJU „</w:t>
      </w:r>
      <w:r w:rsidR="00AF66E2">
        <w:rPr>
          <w:rFonts w:ascii="Times New Roman" w:hAnsi="Times New Roman" w:cs="Times New Roman"/>
          <w:sz w:val="24"/>
          <w:szCs w:val="24"/>
        </w:rPr>
        <w:t xml:space="preserve">KVADAR </w:t>
      </w:r>
      <w:r w:rsidR="009A012B">
        <w:rPr>
          <w:rFonts w:ascii="Times New Roman" w:hAnsi="Times New Roman" w:cs="Times New Roman"/>
          <w:sz w:val="24"/>
          <w:szCs w:val="24"/>
        </w:rPr>
        <w:t>OBRAD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03AAC" w:rsidRDefault="00A868AD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Pročitati i riješiti u udžbeniku </w:t>
      </w:r>
      <w:r w:rsidR="00603AAC">
        <w:rPr>
          <w:rFonts w:ascii="Times New Roman" w:hAnsi="Times New Roman" w:cs="Times New Roman"/>
          <w:sz w:val="24"/>
          <w:szCs w:val="24"/>
        </w:rPr>
        <w:t>132. i 133. str</w:t>
      </w:r>
    </w:p>
    <w:p w:rsidR="00A868AD" w:rsidRPr="00A868AD" w:rsidRDefault="00A868AD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-riješiti radnu bilježnicu 128. str, </w:t>
      </w:r>
      <w:r w:rsidR="00603AAC">
        <w:rPr>
          <w:rFonts w:ascii="Times New Roman" w:hAnsi="Times New Roman" w:cs="Times New Roman"/>
          <w:sz w:val="24"/>
          <w:szCs w:val="24"/>
        </w:rPr>
        <w:t>1</w:t>
      </w:r>
      <w:r w:rsidRPr="00A868AD">
        <w:rPr>
          <w:rFonts w:ascii="Times New Roman" w:hAnsi="Times New Roman" w:cs="Times New Roman"/>
          <w:sz w:val="24"/>
          <w:szCs w:val="24"/>
        </w:rPr>
        <w:t>.</w:t>
      </w:r>
      <w:r w:rsidR="00603AAC">
        <w:rPr>
          <w:rFonts w:ascii="Times New Roman" w:hAnsi="Times New Roman" w:cs="Times New Roman"/>
          <w:sz w:val="24"/>
          <w:szCs w:val="24"/>
        </w:rPr>
        <w:t>, 3., 5.</w:t>
      </w:r>
      <w:r w:rsidRPr="00A868AD">
        <w:rPr>
          <w:rFonts w:ascii="Times New Roman" w:hAnsi="Times New Roman" w:cs="Times New Roman"/>
          <w:sz w:val="24"/>
          <w:szCs w:val="24"/>
        </w:rPr>
        <w:t xml:space="preserve"> zadatak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-domaća zadaća: zbirka zadataka 11</w:t>
      </w:r>
      <w:r w:rsidR="00603AAC">
        <w:rPr>
          <w:rFonts w:ascii="Times New Roman" w:hAnsi="Times New Roman" w:cs="Times New Roman"/>
          <w:sz w:val="24"/>
          <w:szCs w:val="24"/>
        </w:rPr>
        <w:t>8</w:t>
      </w:r>
      <w:r w:rsidRPr="00A868AD">
        <w:rPr>
          <w:rFonts w:ascii="Times New Roman" w:hAnsi="Times New Roman" w:cs="Times New Roman"/>
          <w:sz w:val="24"/>
          <w:szCs w:val="24"/>
        </w:rPr>
        <w:t>. str</w:t>
      </w:r>
      <w:r w:rsidR="00603AA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LAN PLOČE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316C4" w:rsidRPr="00603AAC" w:rsidRDefault="00603AAC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90880</wp:posOffset>
                </wp:positionV>
                <wp:extent cx="2796540" cy="1851660"/>
                <wp:effectExtent l="0" t="0" r="22860" b="1524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85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AD" w:rsidRDefault="00A868AD" w:rsidP="00A868AD">
                            <w:pPr>
                              <w:jc w:val="center"/>
                            </w:pPr>
                            <w:r>
                              <w:t>UZ POMOĆ UDŽBENIKA DOVRŠITI ZADATAK: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K</w:t>
                            </w:r>
                            <w:r w:rsidR="00603AAC">
                              <w:t xml:space="preserve">VADAR </w:t>
                            </w:r>
                            <w:r>
                              <w:t>IMA 6 STRANA</w:t>
                            </w:r>
                            <w:r w:rsidR="00603AAC">
                              <w:t xml:space="preserve">: 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K</w:t>
                            </w:r>
                            <w:r w:rsidR="00603AAC">
                              <w:t>VADAR</w:t>
                            </w:r>
                            <w:r>
                              <w:t xml:space="preserve"> IMA 12 BRIDOVA: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K</w:t>
                            </w:r>
                            <w:r w:rsidR="00603AAC">
                              <w:t>VADAR</w:t>
                            </w:r>
                            <w:r>
                              <w:t xml:space="preserve"> IMA 8 VRHOV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avokutnik: zaobljeni kutovi 6" o:spid="_x0000_s1029" style="position:absolute;margin-left:298.8pt;margin-top:54.4pt;width:220.2pt;height:14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A868AD" w:rsidRDefault="00A868AD" w:rsidP="00A868AD">
                      <w:pPr>
                        <w:jc w:val="center"/>
                      </w:pPr>
                      <w:r>
                        <w:t>UZ POMOĆ UDŽBENIKA DOVRŠITI ZADATAK: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K</w:t>
                      </w:r>
                      <w:r w:rsidR="00603AAC">
                        <w:t xml:space="preserve">VADAR </w:t>
                      </w:r>
                      <w:r>
                        <w:t>IMA 6 STRANA</w:t>
                      </w:r>
                      <w:r w:rsidR="00603AAC">
                        <w:t xml:space="preserve">: 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K</w:t>
                      </w:r>
                      <w:r w:rsidR="00603AAC">
                        <w:t>VADAR</w:t>
                      </w:r>
                      <w:r>
                        <w:t xml:space="preserve"> IMA 12 BRIDOVA: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K</w:t>
                      </w:r>
                      <w:r w:rsidR="00603AAC">
                        <w:t>VADAR</w:t>
                      </w:r>
                      <w:r>
                        <w:t xml:space="preserve"> IMA 8 VRHOVA: </w:t>
                      </w:r>
                    </w:p>
                  </w:txbxContent>
                </v:textbox>
              </v:roundrect>
            </w:pict>
          </mc:Fallback>
        </mc:AlternateContent>
      </w:r>
      <w:r w:rsidRPr="00603AAC">
        <w:drawing>
          <wp:inline distT="0" distB="0" distL="0" distR="0" wp14:anchorId="6B5C584D" wp14:editId="3CEB4826">
            <wp:extent cx="2964018" cy="2714954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8590"/>
                    <a:stretch/>
                  </pic:blipFill>
                  <pic:spPr bwMode="auto">
                    <a:xfrm>
                      <a:off x="0" y="0"/>
                      <a:ext cx="2976009" cy="272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95" w:rsidRPr="00923F97" w:rsidRDefault="00722D95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361A01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345F03" wp14:editId="172DE24A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2164080" cy="309880"/>
                <wp:effectExtent l="0" t="0" r="26670" b="139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1A01" w:rsidRPr="00A008D3" w:rsidRDefault="00A868AD" w:rsidP="00361A01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RODA I DRUŠT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8" o:spid="_x0000_s1030" type="#_x0000_t202" style="position:absolute;margin-left:-3pt;margin-top:11.95pt;width:170.4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361A01" w:rsidRPr="00A008D3" w:rsidRDefault="00A868AD" w:rsidP="00361A01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RODA I DRUŠT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Pr="00A868AD" w:rsidRDefault="00A868AD" w:rsidP="00923F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8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navljanje </w:t>
      </w:r>
    </w:p>
    <w:p w:rsidR="00A868AD" w:rsidRDefault="00A868AD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WORD DOKUMENT „PRIRODA-PONAVLJANJE“</w:t>
      </w:r>
    </w:p>
    <w:p w:rsidR="00A868AD" w:rsidRDefault="00603AAC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vršiti listić za ponavljanje </w:t>
      </w: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sectPr w:rsidR="00595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5D3"/>
    <w:multiLevelType w:val="hybridMultilevel"/>
    <w:tmpl w:val="0EA2C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D13"/>
    <w:multiLevelType w:val="hybridMultilevel"/>
    <w:tmpl w:val="22CC3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00AC7"/>
    <w:rsid w:val="00017531"/>
    <w:rsid w:val="00082942"/>
    <w:rsid w:val="000D2264"/>
    <w:rsid w:val="000D6D7E"/>
    <w:rsid w:val="00132FF9"/>
    <w:rsid w:val="00134F9C"/>
    <w:rsid w:val="00142890"/>
    <w:rsid w:val="00167E2C"/>
    <w:rsid w:val="00243EB3"/>
    <w:rsid w:val="002573F6"/>
    <w:rsid w:val="002A2805"/>
    <w:rsid w:val="002B1ECA"/>
    <w:rsid w:val="00347334"/>
    <w:rsid w:val="00361A01"/>
    <w:rsid w:val="003739F6"/>
    <w:rsid w:val="004912A3"/>
    <w:rsid w:val="004A50B3"/>
    <w:rsid w:val="004C6AC3"/>
    <w:rsid w:val="005818E4"/>
    <w:rsid w:val="005955CD"/>
    <w:rsid w:val="005E65AD"/>
    <w:rsid w:val="00603AAC"/>
    <w:rsid w:val="00695F06"/>
    <w:rsid w:val="00722D95"/>
    <w:rsid w:val="00773780"/>
    <w:rsid w:val="007E5FA3"/>
    <w:rsid w:val="00847AA6"/>
    <w:rsid w:val="00862DAA"/>
    <w:rsid w:val="00923F97"/>
    <w:rsid w:val="00954A07"/>
    <w:rsid w:val="009632EA"/>
    <w:rsid w:val="009A012B"/>
    <w:rsid w:val="009C5CC0"/>
    <w:rsid w:val="00A008D3"/>
    <w:rsid w:val="00A868AD"/>
    <w:rsid w:val="00AE388C"/>
    <w:rsid w:val="00AF66E2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E15347"/>
    <w:rsid w:val="00E357C4"/>
    <w:rsid w:val="00E420C1"/>
    <w:rsid w:val="00E5738B"/>
    <w:rsid w:val="00E73CDB"/>
    <w:rsid w:val="00F17F47"/>
    <w:rsid w:val="00F316C4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7D88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7D9-BA9F-46E9-8052-9B92DE6D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</cp:revision>
  <dcterms:created xsi:type="dcterms:W3CDTF">2020-05-27T21:55:00Z</dcterms:created>
  <dcterms:modified xsi:type="dcterms:W3CDTF">2020-05-27T21:55:00Z</dcterms:modified>
</cp:coreProperties>
</file>